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E4" w:rsidRPr="003264E4" w:rsidRDefault="003264E4" w:rsidP="003264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264E4" w:rsidRPr="003264E4" w:rsidRDefault="003264E4" w:rsidP="003264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5141"/>
      </w:tblGrid>
      <w:tr w:rsidR="003264E4" w:rsidRPr="003264E4" w:rsidTr="00934A05">
        <w:tc>
          <w:tcPr>
            <w:tcW w:w="4928" w:type="dxa"/>
          </w:tcPr>
          <w:p w:rsidR="003264E4" w:rsidRPr="003264E4" w:rsidRDefault="003264E4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3264E4" w:rsidRPr="003264E4" w:rsidRDefault="003264E4" w:rsidP="003264E4">
            <w:pPr>
              <w:jc w:val="center"/>
              <w:rPr>
                <w:sz w:val="28"/>
                <w:szCs w:val="28"/>
              </w:rPr>
            </w:pPr>
            <w:r w:rsidRPr="003264E4">
              <w:rPr>
                <w:sz w:val="28"/>
                <w:szCs w:val="28"/>
              </w:rPr>
              <w:t>Генеральному директору</w:t>
            </w:r>
          </w:p>
          <w:p w:rsidR="003264E4" w:rsidRPr="003264E4" w:rsidRDefault="003264E4" w:rsidP="003264E4">
            <w:pPr>
              <w:jc w:val="center"/>
              <w:rPr>
                <w:sz w:val="28"/>
                <w:szCs w:val="28"/>
              </w:rPr>
            </w:pPr>
            <w:r w:rsidRPr="003264E4">
              <w:rPr>
                <w:sz w:val="28"/>
                <w:szCs w:val="28"/>
              </w:rPr>
              <w:t>АО "Мосводоканал"</w:t>
            </w:r>
          </w:p>
          <w:p w:rsidR="003264E4" w:rsidRPr="003264E4" w:rsidRDefault="003264E4" w:rsidP="003264E4">
            <w:pPr>
              <w:jc w:val="center"/>
              <w:rPr>
                <w:b/>
                <w:i/>
                <w:sz w:val="28"/>
                <w:szCs w:val="28"/>
              </w:rPr>
            </w:pPr>
            <w:r w:rsidRPr="003264E4">
              <w:rPr>
                <w:b/>
                <w:i/>
                <w:sz w:val="28"/>
                <w:szCs w:val="28"/>
              </w:rPr>
              <w:t>А.М.ПОНОМАРЕНКО</w:t>
            </w:r>
          </w:p>
          <w:p w:rsidR="003264E4" w:rsidRPr="003264E4" w:rsidRDefault="00934A05" w:rsidP="0093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  <w:tr w:rsidR="00934A05" w:rsidRPr="003264E4" w:rsidTr="00934A05">
        <w:tc>
          <w:tcPr>
            <w:tcW w:w="4928" w:type="dxa"/>
          </w:tcPr>
          <w:p w:rsidR="00934A05" w:rsidRPr="003264E4" w:rsidRDefault="00934A05" w:rsidP="003264E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34A05" w:rsidRPr="003264E4" w:rsidRDefault="00934A05" w:rsidP="003264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4E4" w:rsidRPr="003264E4" w:rsidRDefault="003264E4" w:rsidP="003264E4">
      <w:pPr>
        <w:spacing w:after="0" w:line="2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264E4" w:rsidRPr="003264E4" w:rsidRDefault="003264E4" w:rsidP="003264E4">
      <w:pPr>
        <w:spacing w:after="0" w:line="2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264E4" w:rsidRPr="003264E4" w:rsidRDefault="003264E4" w:rsidP="003264E4">
      <w:pPr>
        <w:spacing w:after="0" w:line="260" w:lineRule="exact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64E4">
        <w:rPr>
          <w:rFonts w:ascii="Times New Roman" w:eastAsia="Calibri" w:hAnsi="Times New Roman" w:cs="Times New Roman"/>
          <w:b/>
          <w:sz w:val="32"/>
          <w:szCs w:val="32"/>
        </w:rPr>
        <w:t>З А Я В Л Е Н И Е</w:t>
      </w:r>
    </w:p>
    <w:p w:rsidR="003264E4" w:rsidRPr="003264E4" w:rsidRDefault="003264E4" w:rsidP="003264E4">
      <w:pPr>
        <w:spacing w:after="0" w:line="2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4067" w:rsidRDefault="003264E4" w:rsidP="007F40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E4">
        <w:rPr>
          <w:rFonts w:ascii="Times New Roman" w:eastAsia="Calibri" w:hAnsi="Times New Roman" w:cs="Times New Roman"/>
          <w:sz w:val="28"/>
          <w:szCs w:val="28"/>
        </w:rPr>
        <w:t xml:space="preserve">Прошу Вас рассмотреть мою кандидатуру для участия </w:t>
      </w:r>
      <w:r w:rsidR="007F4067">
        <w:rPr>
          <w:rFonts w:ascii="Times New Roman" w:eastAsia="Calibri" w:hAnsi="Times New Roman" w:cs="Times New Roman"/>
          <w:sz w:val="28"/>
          <w:szCs w:val="28"/>
        </w:rPr>
        <w:t>в отборочных мероприятиях по включению в состав Молодежного совета АО "Мосводоканал" по направлению________________________________________________________</w:t>
      </w:r>
    </w:p>
    <w:p w:rsidR="007F4067" w:rsidRPr="003264E4" w:rsidRDefault="007F4067" w:rsidP="007F40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.</w:t>
      </w:r>
    </w:p>
    <w:p w:rsidR="007F4067" w:rsidRPr="003264E4" w:rsidRDefault="007F4067" w:rsidP="007F4067">
      <w:pPr>
        <w:spacing w:after="0" w:line="260" w:lineRule="exact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64E4" w:rsidRPr="003264E4" w:rsidRDefault="003264E4" w:rsidP="00326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4E4" w:rsidRPr="003264E4" w:rsidRDefault="003264E4" w:rsidP="003264E4">
      <w:pPr>
        <w:spacing w:after="0" w:line="260" w:lineRule="exact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64E4" w:rsidRPr="003264E4" w:rsidRDefault="003264E4" w:rsidP="003264E4">
      <w:pPr>
        <w:spacing w:after="0"/>
        <w:ind w:left="552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4E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264E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264E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264E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</w:p>
    <w:p w:rsidR="003264E4" w:rsidRPr="003264E4" w:rsidRDefault="003264E4" w:rsidP="003264E4">
      <w:pPr>
        <w:spacing w:after="0"/>
        <w:ind w:left="5529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3264E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(личная подпись)</w:t>
      </w:r>
    </w:p>
    <w:p w:rsidR="003264E4" w:rsidRPr="003264E4" w:rsidRDefault="003264E4" w:rsidP="003264E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"______"_____________20     г.</w:t>
      </w:r>
    </w:p>
    <w:p w:rsidR="003264E4" w:rsidRPr="003264E4" w:rsidRDefault="003264E4" w:rsidP="003264E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7CBD" w:rsidRPr="00C53635" w:rsidRDefault="00367CBD" w:rsidP="00567A5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spacing w:after="0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367CBD" w:rsidRPr="00C53635" w:rsidRDefault="00367CBD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p w:rsidR="005556C8" w:rsidRDefault="005556C8" w:rsidP="00367CBD">
      <w:pPr>
        <w:tabs>
          <w:tab w:val="right" w:pos="10206"/>
        </w:tabs>
        <w:spacing w:after="0" w:line="260" w:lineRule="exact"/>
        <w:ind w:left="6804"/>
        <w:rPr>
          <w:rFonts w:ascii="Times New Roman" w:eastAsia="Calibri" w:hAnsi="Times New Roman" w:cs="Times New Roman"/>
          <w:sz w:val="20"/>
          <w:szCs w:val="20"/>
        </w:rPr>
      </w:pPr>
    </w:p>
    <w:sectPr w:rsidR="005556C8" w:rsidSect="00934A05">
      <w:headerReference w:type="default" r:id="rId8"/>
      <w:pgSz w:w="11906" w:h="16838"/>
      <w:pgMar w:top="284" w:right="851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12" w:rsidRDefault="005F7512">
      <w:pPr>
        <w:spacing w:after="0" w:line="240" w:lineRule="auto"/>
      </w:pPr>
      <w:r>
        <w:separator/>
      </w:r>
    </w:p>
  </w:endnote>
  <w:endnote w:type="continuationSeparator" w:id="0">
    <w:p w:rsidR="005F7512" w:rsidRDefault="005F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12" w:rsidRDefault="005F7512">
      <w:pPr>
        <w:spacing w:after="0" w:line="240" w:lineRule="auto"/>
      </w:pPr>
      <w:r>
        <w:separator/>
      </w:r>
    </w:p>
  </w:footnote>
  <w:footnote w:type="continuationSeparator" w:id="0">
    <w:p w:rsidR="005F7512" w:rsidRDefault="005F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AE" w:rsidRPr="00EB5DAE" w:rsidRDefault="005F7512" w:rsidP="00713414">
    <w:pPr>
      <w:pStyle w:val="a8"/>
      <w:jc w:val="both"/>
      <w:rPr>
        <w:rFonts w:eastAsia="Calibri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55C"/>
    <w:multiLevelType w:val="hybridMultilevel"/>
    <w:tmpl w:val="2E7E1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61429"/>
    <w:multiLevelType w:val="hybridMultilevel"/>
    <w:tmpl w:val="499A149E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42"/>
    <w:rsid w:val="00024C78"/>
    <w:rsid w:val="00026BE9"/>
    <w:rsid w:val="000355A1"/>
    <w:rsid w:val="000D1FB4"/>
    <w:rsid w:val="000F3508"/>
    <w:rsid w:val="00122B76"/>
    <w:rsid w:val="0016244E"/>
    <w:rsid w:val="0017749D"/>
    <w:rsid w:val="001B4191"/>
    <w:rsid w:val="001D0474"/>
    <w:rsid w:val="001F2D23"/>
    <w:rsid w:val="00234C00"/>
    <w:rsid w:val="00241374"/>
    <w:rsid w:val="002457AB"/>
    <w:rsid w:val="00261443"/>
    <w:rsid w:val="002A5A29"/>
    <w:rsid w:val="003264E4"/>
    <w:rsid w:val="00367CBD"/>
    <w:rsid w:val="00375449"/>
    <w:rsid w:val="003F0C53"/>
    <w:rsid w:val="003F0F42"/>
    <w:rsid w:val="004247C6"/>
    <w:rsid w:val="004264C9"/>
    <w:rsid w:val="004419AF"/>
    <w:rsid w:val="00475729"/>
    <w:rsid w:val="004876B6"/>
    <w:rsid w:val="00503C00"/>
    <w:rsid w:val="0054576E"/>
    <w:rsid w:val="005556C8"/>
    <w:rsid w:val="0055750D"/>
    <w:rsid w:val="00567A55"/>
    <w:rsid w:val="00597C0D"/>
    <w:rsid w:val="005F5AFE"/>
    <w:rsid w:val="005F7512"/>
    <w:rsid w:val="00616A96"/>
    <w:rsid w:val="006256FE"/>
    <w:rsid w:val="00631BA9"/>
    <w:rsid w:val="006B237C"/>
    <w:rsid w:val="006B774F"/>
    <w:rsid w:val="00742130"/>
    <w:rsid w:val="007E5671"/>
    <w:rsid w:val="007F4067"/>
    <w:rsid w:val="00810BF3"/>
    <w:rsid w:val="00833296"/>
    <w:rsid w:val="0089473E"/>
    <w:rsid w:val="008F7F36"/>
    <w:rsid w:val="00917977"/>
    <w:rsid w:val="009218AA"/>
    <w:rsid w:val="00934A05"/>
    <w:rsid w:val="009411E1"/>
    <w:rsid w:val="009802A1"/>
    <w:rsid w:val="009C3390"/>
    <w:rsid w:val="00A65E84"/>
    <w:rsid w:val="00AA4221"/>
    <w:rsid w:val="00B561B1"/>
    <w:rsid w:val="00BA6A00"/>
    <w:rsid w:val="00BB7241"/>
    <w:rsid w:val="00BD689B"/>
    <w:rsid w:val="00C13459"/>
    <w:rsid w:val="00C21619"/>
    <w:rsid w:val="00C2373B"/>
    <w:rsid w:val="00C2428E"/>
    <w:rsid w:val="00C448E7"/>
    <w:rsid w:val="00C53635"/>
    <w:rsid w:val="00C7415D"/>
    <w:rsid w:val="00CA4629"/>
    <w:rsid w:val="00CB7323"/>
    <w:rsid w:val="00CC4D1A"/>
    <w:rsid w:val="00D24EF9"/>
    <w:rsid w:val="00D6674D"/>
    <w:rsid w:val="00DA33D8"/>
    <w:rsid w:val="00DB14D8"/>
    <w:rsid w:val="00DD3107"/>
    <w:rsid w:val="00E3125E"/>
    <w:rsid w:val="00E35C35"/>
    <w:rsid w:val="00E41CAB"/>
    <w:rsid w:val="00E56837"/>
    <w:rsid w:val="00E76E3C"/>
    <w:rsid w:val="00EB7F7D"/>
    <w:rsid w:val="00EF6401"/>
    <w:rsid w:val="00F13B67"/>
    <w:rsid w:val="00F22DFB"/>
    <w:rsid w:val="00F30613"/>
    <w:rsid w:val="00F44F1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E1882-F5F3-4282-9579-744828EE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732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7323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rsid w:val="00CB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732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67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67CB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67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575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75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75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75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750D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3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78AA-EFC3-43A3-9FA3-EA6DACEA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Николай Юрьевич</dc:creator>
  <cp:lastModifiedBy>Кудрявцева Любовь Вячеславовна</cp:lastModifiedBy>
  <cp:revision>2</cp:revision>
  <cp:lastPrinted>2019-04-23T07:39:00Z</cp:lastPrinted>
  <dcterms:created xsi:type="dcterms:W3CDTF">2024-04-11T06:07:00Z</dcterms:created>
  <dcterms:modified xsi:type="dcterms:W3CDTF">2024-04-11T06:07:00Z</dcterms:modified>
</cp:coreProperties>
</file>